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96" w:rsidRDefault="009F76BD" w:rsidP="00CE6C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б исполнении</w:t>
      </w:r>
      <w:r w:rsidR="00CE6C96" w:rsidRPr="00D91226">
        <w:rPr>
          <w:b/>
          <w:sz w:val="24"/>
          <w:szCs w:val="24"/>
        </w:rPr>
        <w:t xml:space="preserve"> муниципальной программы </w:t>
      </w:r>
      <w:r w:rsidR="00CE6C96"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="00CE6C96" w:rsidRPr="00082860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за 201</w:t>
      </w:r>
      <w:r w:rsidR="00BC359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4521"/>
        <w:gridCol w:w="15"/>
        <w:gridCol w:w="694"/>
        <w:gridCol w:w="14"/>
        <w:gridCol w:w="695"/>
        <w:gridCol w:w="14"/>
        <w:gridCol w:w="1261"/>
        <w:gridCol w:w="15"/>
        <w:gridCol w:w="1119"/>
        <w:gridCol w:w="15"/>
      </w:tblGrid>
      <w:tr w:rsidR="00082860" w:rsidRPr="008E6DC7" w:rsidTr="00BC3592">
        <w:trPr>
          <w:gridAfter w:val="1"/>
          <w:wAfter w:w="15" w:type="dxa"/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BC3592">
        <w:trPr>
          <w:gridAfter w:val="1"/>
          <w:wAfter w:w="15" w:type="dxa"/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BC3592">
        <w:trPr>
          <w:gridAfter w:val="1"/>
          <w:wAfter w:w="15" w:type="dxa"/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9F76BD" w:rsidP="00BC3592">
            <w:pPr>
              <w:jc w:val="center"/>
              <w:rPr>
                <w:b/>
              </w:rPr>
            </w:pPr>
            <w:r>
              <w:rPr>
                <w:b/>
              </w:rPr>
              <w:t>Запланировано на 201</w:t>
            </w:r>
            <w:r w:rsidR="00BC3592">
              <w:rPr>
                <w:b/>
              </w:rPr>
              <w:t>8</w:t>
            </w:r>
            <w:r>
              <w:rPr>
                <w:b/>
              </w:rPr>
              <w:t xml:space="preserve"> 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9F76BD" w:rsidP="00632E53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зрасходовано за 201</w:t>
            </w:r>
            <w:r w:rsidR="00BC3592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г</w:t>
            </w:r>
          </w:p>
        </w:tc>
      </w:tr>
      <w:tr w:rsidR="00082860" w:rsidRPr="008E6DC7" w:rsidTr="00BC3592">
        <w:trPr>
          <w:gridAfter w:val="1"/>
          <w:wAfter w:w="15" w:type="dxa"/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082860" w:rsidRPr="00DC5287" w:rsidTr="00BC3592">
        <w:trPr>
          <w:gridAfter w:val="1"/>
          <w:wAfter w:w="15" w:type="dxa"/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Default="009F76BD" w:rsidP="00BE234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4C6CC0" w:rsidRDefault="00082860" w:rsidP="00BE2341">
            <w:pPr>
              <w:ind w:right="-108"/>
              <w:rPr>
                <w:b/>
              </w:rPr>
            </w:pPr>
            <w:r w:rsidRPr="004C6CC0">
              <w:rPr>
                <w:b/>
              </w:rPr>
              <w:t>Мероприятие 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BC3592" w:rsidRPr="00DC5287" w:rsidTr="00BC3592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4C6CC0" w:rsidRDefault="00BC3592" w:rsidP="0009226A">
            <w:pPr>
              <w:ind w:right="-108"/>
              <w:rPr>
                <w:b/>
              </w:rPr>
            </w:pPr>
            <w:r w:rsidRPr="004C6CC0">
              <w:rPr>
                <w:b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BC3592" w:rsidRPr="00DC5287" w:rsidTr="00BC3592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632E53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="00632E53">
              <w:rPr>
                <w:color w:val="0070C0"/>
              </w:rPr>
              <w:t>40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B6A7D" w:rsidRDefault="00632E53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102,58</w:t>
            </w:r>
            <w:bookmarkStart w:id="0" w:name="_GoBack"/>
            <w:bookmarkEnd w:id="0"/>
          </w:p>
        </w:tc>
      </w:tr>
      <w:tr w:rsidR="00BC3592" w:rsidRPr="00DC5287" w:rsidTr="00BC3592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DE6411" w:rsidRDefault="00BC3592" w:rsidP="0009226A">
            <w:pPr>
              <w:ind w:right="-108"/>
            </w:pPr>
            <w:r w:rsidRPr="00DE6411">
              <w:rPr>
                <w:b/>
              </w:rPr>
              <w:t>Повышение надежности и эффективности работы объектов (сетей) теплоснабжения</w:t>
            </w:r>
          </w:p>
        </w:tc>
      </w:tr>
      <w:tr w:rsidR="00BC3592" w:rsidRPr="00DC5287" w:rsidTr="00BC3592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632E53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462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D07B54" w:rsidP="00632E5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2E53">
              <w:rPr>
                <w:b/>
              </w:rPr>
              <w:t>438,33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t>2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</w:t>
            </w:r>
            <w: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6365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D07B54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365,67</w:t>
            </w:r>
          </w:p>
        </w:tc>
      </w:tr>
      <w:tr w:rsidR="00BC3592" w:rsidRPr="00DC5287" w:rsidTr="00BC3592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94ED5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94ED5" w:rsidRDefault="00BC3592" w:rsidP="0009226A">
            <w:pPr>
              <w:ind w:right="-108"/>
              <w:rPr>
                <w:b/>
              </w:rPr>
            </w:pPr>
            <w:r w:rsidRPr="00C94ED5">
              <w:rPr>
                <w:b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BC3592" w:rsidRPr="00DC5287" w:rsidTr="00BC3592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</w:pPr>
            <w:r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Будогощ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632E53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81,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1B1304" w:rsidRDefault="00632E53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9,06</w:t>
            </w:r>
          </w:p>
        </w:tc>
      </w:tr>
      <w:tr w:rsidR="00BC3592" w:rsidRPr="00DC5287" w:rsidTr="0009226A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t>3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BC3592">
              <w:rPr>
                <w:sz w:val="18"/>
                <w:szCs w:val="18"/>
              </w:rPr>
              <w:t xml:space="preserve">Ремонт участка водопровода  по ул. </w:t>
            </w:r>
            <w:proofErr w:type="gramStart"/>
            <w:r w:rsidRPr="00BC3592">
              <w:rPr>
                <w:sz w:val="18"/>
                <w:szCs w:val="18"/>
              </w:rPr>
              <w:t>Октябрьская</w:t>
            </w:r>
            <w:proofErr w:type="gramEnd"/>
            <w:r w:rsidRPr="00BC3592">
              <w:rPr>
                <w:sz w:val="18"/>
                <w:szCs w:val="18"/>
              </w:rPr>
              <w:t xml:space="preserve"> от дома № 63 до дома № 71, </w:t>
            </w:r>
            <w:proofErr w:type="spellStart"/>
            <w:r w:rsidRPr="00BC3592">
              <w:rPr>
                <w:sz w:val="18"/>
                <w:szCs w:val="18"/>
              </w:rPr>
              <w:t>г.п</w:t>
            </w:r>
            <w:proofErr w:type="spellEnd"/>
            <w:r w:rsidRPr="00BC3592">
              <w:rPr>
                <w:sz w:val="18"/>
                <w:szCs w:val="18"/>
              </w:rPr>
              <w:t>. Б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632E53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245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632E53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953,77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t>3.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632E53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99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632E53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86,53</w:t>
            </w:r>
          </w:p>
        </w:tc>
      </w:tr>
      <w:tr w:rsidR="00BC3592" w:rsidRPr="00DC5287" w:rsidTr="00BC3592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Default="00BC3592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2A4456" w:rsidRDefault="00BC3592" w:rsidP="0009226A">
            <w:pPr>
              <w:ind w:right="-108"/>
            </w:pPr>
            <w:r w:rsidRPr="002A4456">
              <w:rPr>
                <w:b/>
              </w:rPr>
              <w:t xml:space="preserve">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BC3592" w:rsidRPr="00DC5287" w:rsidTr="00BC3592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 w:rsidRPr="0077069D">
              <w:t>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</w:pPr>
            <w:r w:rsidRPr="00B50A09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</w:pPr>
            <w:r w:rsidRPr="00B50A09">
              <w:t>20</w:t>
            </w:r>
            <w:r>
              <w:t>2</w:t>
            </w:r>
            <w:r w:rsidRPr="00B50A09"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BC3592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BC3592" w:rsidP="0009226A">
            <w:pPr>
              <w:ind w:right="-108"/>
              <w:jc w:val="center"/>
              <w:rPr>
                <w:b/>
              </w:rPr>
            </w:pPr>
            <w:r w:rsidRPr="00F81CCF">
              <w:rPr>
                <w:b/>
              </w:rPr>
              <w:t>0,00</w:t>
            </w:r>
          </w:p>
        </w:tc>
      </w:tr>
      <w:tr w:rsidR="00BC3592" w:rsidRPr="00DC5287" w:rsidTr="00BC3592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77069D" w:rsidRDefault="00BC3592" w:rsidP="0009226A">
            <w:pPr>
              <w:ind w:right="-108"/>
              <w:jc w:val="center"/>
            </w:pPr>
            <w:r>
              <w:lastRenderedPageBreak/>
              <w:t>4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CB5CD9" w:rsidRDefault="00BC3592" w:rsidP="0009226A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156FA6" w:rsidRDefault="00BC3592" w:rsidP="0009226A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677600" w:rsidRDefault="00BC3592" w:rsidP="0009226A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</w:t>
            </w:r>
            <w:r>
              <w:rPr>
                <w:sz w:val="16"/>
                <w:szCs w:val="16"/>
              </w:rPr>
              <w:t xml:space="preserve">ах водоснабжения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A7B86" w:rsidRDefault="00BC3592" w:rsidP="0009226A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632E53" w:rsidP="0009226A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8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B50A09" w:rsidRDefault="00632E53" w:rsidP="0009226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BC3592">
              <w:rPr>
                <w:b/>
              </w:rPr>
              <w:t>,00</w:t>
            </w:r>
          </w:p>
        </w:tc>
      </w:tr>
      <w:tr w:rsidR="00BC3592" w:rsidRPr="00DC5287" w:rsidTr="00BC3592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F04B1" w:rsidRDefault="00BC3592" w:rsidP="0009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D61157" w:rsidRDefault="00BC3592" w:rsidP="0009226A">
            <w:pPr>
              <w:rPr>
                <w:b/>
              </w:rPr>
            </w:pPr>
            <w:r>
              <w:rPr>
                <w:b/>
              </w:rPr>
              <w:t>Установка и (или) замена приборов учета коммунальных ресурсов</w:t>
            </w:r>
          </w:p>
        </w:tc>
      </w:tr>
      <w:tr w:rsidR="00BC3592" w:rsidRPr="00DC5287" w:rsidTr="00BC3592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F04B1" w:rsidRDefault="00BC3592" w:rsidP="0009226A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CB5CD9" w:rsidRDefault="00BC3592" w:rsidP="0009226A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3592" w:rsidRPr="00DF53E2" w:rsidRDefault="00BC3592" w:rsidP="0009226A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5157D0" w:rsidRDefault="00BC3592" w:rsidP="0009226A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>
              <w:rPr>
                <w:bCs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8E39CA" w:rsidRDefault="00BC3592" w:rsidP="0009226A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4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592" w:rsidRPr="00F81CCF" w:rsidRDefault="00632E53" w:rsidP="000922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0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BC359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82860"/>
    <w:rsid w:val="00095795"/>
    <w:rsid w:val="00161646"/>
    <w:rsid w:val="001D4CEA"/>
    <w:rsid w:val="002A1D89"/>
    <w:rsid w:val="002C4ED9"/>
    <w:rsid w:val="002F7BB3"/>
    <w:rsid w:val="003A54AC"/>
    <w:rsid w:val="003D02F5"/>
    <w:rsid w:val="0041203A"/>
    <w:rsid w:val="004575B2"/>
    <w:rsid w:val="004A29E3"/>
    <w:rsid w:val="004D654D"/>
    <w:rsid w:val="004E49A8"/>
    <w:rsid w:val="004E5593"/>
    <w:rsid w:val="00515E2F"/>
    <w:rsid w:val="00522E76"/>
    <w:rsid w:val="005E16E5"/>
    <w:rsid w:val="00632E53"/>
    <w:rsid w:val="00636EDE"/>
    <w:rsid w:val="006C62B3"/>
    <w:rsid w:val="00716009"/>
    <w:rsid w:val="00774220"/>
    <w:rsid w:val="00784347"/>
    <w:rsid w:val="00895D34"/>
    <w:rsid w:val="008D1671"/>
    <w:rsid w:val="008E393F"/>
    <w:rsid w:val="008E39CA"/>
    <w:rsid w:val="0096124D"/>
    <w:rsid w:val="009641EC"/>
    <w:rsid w:val="009B0B36"/>
    <w:rsid w:val="009F76BD"/>
    <w:rsid w:val="00A56009"/>
    <w:rsid w:val="00AB6FF3"/>
    <w:rsid w:val="00AE5A84"/>
    <w:rsid w:val="00AF4D51"/>
    <w:rsid w:val="00B50A09"/>
    <w:rsid w:val="00B91C78"/>
    <w:rsid w:val="00BB491A"/>
    <w:rsid w:val="00BC3592"/>
    <w:rsid w:val="00BF51FA"/>
    <w:rsid w:val="00C42678"/>
    <w:rsid w:val="00CD5CE8"/>
    <w:rsid w:val="00CE6C96"/>
    <w:rsid w:val="00D07B54"/>
    <w:rsid w:val="00D14727"/>
    <w:rsid w:val="00D215B7"/>
    <w:rsid w:val="00D463FD"/>
    <w:rsid w:val="00D609D9"/>
    <w:rsid w:val="00D827EC"/>
    <w:rsid w:val="00D91226"/>
    <w:rsid w:val="00DB68B8"/>
    <w:rsid w:val="00E52FDA"/>
    <w:rsid w:val="00E8419C"/>
    <w:rsid w:val="00F27179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3061-7061-4096-875C-84E724C8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RePack by SPecialiST</cp:lastModifiedBy>
  <cp:revision>3</cp:revision>
  <cp:lastPrinted>2015-01-20T13:08:00Z</cp:lastPrinted>
  <dcterms:created xsi:type="dcterms:W3CDTF">2019-02-21T06:25:00Z</dcterms:created>
  <dcterms:modified xsi:type="dcterms:W3CDTF">2019-02-21T06:29:00Z</dcterms:modified>
</cp:coreProperties>
</file>